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32B02" w:rsidRPr="0015458F" w14:paraId="5147678A" w14:textId="77777777" w:rsidTr="00CB43C5">
        <w:tc>
          <w:tcPr>
            <w:tcW w:w="8640" w:type="dxa"/>
          </w:tcPr>
          <w:p w14:paraId="05816D36" w14:textId="108236B3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kman,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人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 niun,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匠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iang’. </w:t>
            </w:r>
          </w:p>
        </w:tc>
      </w:tr>
      <w:tr w:rsidR="00932B02" w:rsidRPr="0015458F" w14:paraId="5256E2B0" w14:textId="77777777" w:rsidTr="00CB43C5">
        <w:tc>
          <w:tcPr>
            <w:tcW w:w="8640" w:type="dxa"/>
          </w:tcPr>
          <w:p w14:paraId="3B5BF871" w14:textId="56B497AC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ld,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a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customs of the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俗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zóh, (this world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世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sz’, (the coming world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世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sz’, (the future)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世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eu’ sz’, (the invisible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陰間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 kan. </w:t>
            </w:r>
          </w:p>
        </w:tc>
      </w:tr>
      <w:tr w:rsidR="00932B02" w:rsidRPr="0015458F" w14:paraId="34C96144" w14:textId="77777777" w:rsidTr="00CB43C5">
        <w:tc>
          <w:tcPr>
            <w:tcW w:w="8640" w:type="dxa"/>
          </w:tcPr>
          <w:p w14:paraId="6A435965" w14:textId="60AA85DD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m,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蟮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r w:rsidR="001545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32B02" w:rsidRPr="0015458F" w14:paraId="5B51D5B1" w14:textId="77777777" w:rsidTr="00CB43C5">
        <w:tc>
          <w:tcPr>
            <w:tcW w:w="8640" w:type="dxa"/>
          </w:tcPr>
          <w:p w14:paraId="2CA544EC" w14:textId="513AE4FD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mwood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茵蔯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31CD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yun dzun.</w:t>
            </w:r>
          </w:p>
        </w:tc>
      </w:tr>
      <w:tr w:rsidR="00932B02" w:rsidRPr="0015458F" w14:paraId="5D6E4237" w14:textId="77777777" w:rsidTr="00CB43C5">
        <w:tc>
          <w:tcPr>
            <w:tcW w:w="8640" w:type="dxa"/>
          </w:tcPr>
          <w:p w14:paraId="6D7FDDD6" w14:textId="3B87B9ED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se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勿好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au, (every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y)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日勿好一日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nyih veh ‘hau ih nyih. </w:t>
            </w:r>
          </w:p>
        </w:tc>
      </w:tr>
      <w:tr w:rsidR="00932B02" w:rsidRPr="0015458F" w14:paraId="186AFED6" w14:textId="77777777" w:rsidTr="00CB43C5">
        <w:tc>
          <w:tcPr>
            <w:tcW w:w="8640" w:type="dxa"/>
          </w:tcPr>
          <w:p w14:paraId="69EF3256" w14:textId="6C3FAB37" w:rsidR="00932B02" w:rsidRPr="0015458F" w:rsidRDefault="00CB4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B02" w:rsidRPr="0015458F" w14:paraId="4D3A9CB4" w14:textId="77777777" w:rsidTr="00CB43C5">
        <w:tc>
          <w:tcPr>
            <w:tcW w:w="8640" w:type="dxa"/>
          </w:tcPr>
          <w:p w14:paraId="5BBF194E" w14:textId="033099CD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ship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拜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拜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奉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’ vúng. </w:t>
            </w:r>
          </w:p>
        </w:tc>
      </w:tr>
      <w:tr w:rsidR="00932B02" w:rsidRPr="0015458F" w14:paraId="2CDF19D1" w14:textId="77777777" w:rsidTr="00CB43C5">
        <w:tc>
          <w:tcPr>
            <w:tcW w:w="8640" w:type="dxa"/>
          </w:tcPr>
          <w:p w14:paraId="5C9A7749" w14:textId="5183C3F4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st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勿好</w:t>
            </w:r>
            <w:proofErr w:type="gramEnd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e’ veh ‘hau.</w:t>
            </w:r>
          </w:p>
        </w:tc>
      </w:tr>
      <w:tr w:rsidR="00932B02" w:rsidRPr="0015458F" w14:paraId="1C9F9A43" w14:textId="77777777" w:rsidTr="00CB43C5">
        <w:tc>
          <w:tcPr>
            <w:tcW w:w="8640" w:type="dxa"/>
          </w:tcPr>
          <w:p w14:paraId="05EE28CB" w14:textId="49BAF9F2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sted, (thread)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絨線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’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ockings) 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絨襪</w:t>
            </w:r>
            <w:r w:rsidR="00CB7CF6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úng mah. </w:t>
            </w:r>
          </w:p>
        </w:tc>
      </w:tr>
      <w:tr w:rsidR="00932B02" w:rsidRPr="0015458F" w14:paraId="08955E8C" w14:textId="77777777" w:rsidTr="00CB43C5">
        <w:tc>
          <w:tcPr>
            <w:tcW w:w="8640" w:type="dxa"/>
          </w:tcPr>
          <w:p w14:paraId="31EDBDC1" w14:textId="2C336306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th,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價值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 dz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how much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值幾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dzuh ‘kí hó’, (not worth anything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值價錢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dzuh ká’ dien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用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súng yúng. </w:t>
            </w:r>
          </w:p>
        </w:tc>
      </w:tr>
      <w:tr w:rsidR="00932B02" w:rsidRPr="0015458F" w14:paraId="1BE23866" w14:textId="77777777" w:rsidTr="00CB43C5">
        <w:tc>
          <w:tcPr>
            <w:tcW w:w="8640" w:type="dxa"/>
          </w:tcPr>
          <w:p w14:paraId="6558D4A2" w14:textId="7398F725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rthy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當得起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o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uh ‘k’í, (not worthy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敢當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kén tong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配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p’é’. </w:t>
            </w:r>
          </w:p>
        </w:tc>
      </w:tr>
      <w:tr w:rsidR="00932B02" w:rsidRPr="0015458F" w14:paraId="4EDFD217" w14:textId="77777777" w:rsidTr="00CB43C5">
        <w:tc>
          <w:tcPr>
            <w:tcW w:w="8640" w:type="dxa"/>
          </w:tcPr>
          <w:p w14:paraId="509A69F6" w14:textId="68F552C5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uld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情願</w:t>
            </w:r>
            <w:proofErr w:type="gramEnd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ni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2B02" w:rsidRPr="0015458F" w14:paraId="3694BC40" w14:textId="77777777" w:rsidTr="00CB43C5">
        <w:tc>
          <w:tcPr>
            <w:tcW w:w="8640" w:type="dxa"/>
          </w:tcPr>
          <w:p w14:paraId="7B8BA062" w14:textId="0E8DFCCB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und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proofErr w:type="gramEnd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損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un, (mar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)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迹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tsih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痕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hun. </w:t>
            </w:r>
          </w:p>
        </w:tc>
      </w:tr>
      <w:tr w:rsidR="00932B02" w:rsidRPr="0015458F" w14:paraId="310495E5" w14:textId="77777777" w:rsidTr="00CB43C5">
        <w:tc>
          <w:tcPr>
            <w:tcW w:w="8640" w:type="dxa"/>
          </w:tcPr>
          <w:p w14:paraId="0306A56A" w14:textId="0A8C17F4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ound, (to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,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害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ong hé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the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art)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心</w:t>
            </w:r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ong sing.</w:t>
            </w:r>
          </w:p>
        </w:tc>
      </w:tr>
      <w:tr w:rsidR="00932B02" w:rsidRPr="0015458F" w14:paraId="04CAFBFB" w14:textId="77777777" w:rsidTr="00CB43C5">
        <w:tc>
          <w:tcPr>
            <w:tcW w:w="8640" w:type="dxa"/>
          </w:tcPr>
          <w:p w14:paraId="17F7497D" w14:textId="486B69A8" w:rsidR="00932B02" w:rsidRPr="0015458F" w:rsidRDefault="00932B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32B02" w:rsidRPr="0015458F" w14:paraId="5A4E4D4B" w14:textId="77777777" w:rsidTr="00CB43C5">
        <w:tc>
          <w:tcPr>
            <w:tcW w:w="8640" w:type="dxa"/>
          </w:tcPr>
          <w:p w14:paraId="7A318F2B" w14:textId="53425A1C" w:rsidR="00932B02" w:rsidRPr="0015458F" w:rsidRDefault="00CB43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angle, </w:t>
            </w:r>
            <w:proofErr w:type="gramStart"/>
            <w:r w:rsidR="00D82073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爭鬥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g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爭競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ng’. </w:t>
            </w:r>
          </w:p>
        </w:tc>
      </w:tr>
      <w:tr w:rsidR="00932B02" w:rsidRPr="0015458F" w14:paraId="33E37BBF" w14:textId="77777777" w:rsidTr="00CB43C5">
        <w:tc>
          <w:tcPr>
            <w:tcW w:w="8640" w:type="dxa"/>
          </w:tcPr>
          <w:p w14:paraId="08F82D03" w14:textId="678B68A3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ap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括</w:t>
            </w:r>
            <w:proofErr w:type="gram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h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起来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lé. </w:t>
            </w:r>
          </w:p>
        </w:tc>
      </w:tr>
      <w:tr w:rsidR="00932B02" w:rsidRPr="0015458F" w14:paraId="12C9AA4D" w14:textId="77777777" w:rsidTr="00CB43C5">
        <w:tc>
          <w:tcPr>
            <w:tcW w:w="8640" w:type="dxa"/>
          </w:tcPr>
          <w:p w14:paraId="390F15F2" w14:textId="616B84E8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apper,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布</w:t>
            </w:r>
            <w:proofErr w:type="gram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p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縛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v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B02" w:rsidRPr="0015458F" w14:paraId="05F7E343" w14:textId="77777777" w:rsidTr="00CB43C5">
        <w:tc>
          <w:tcPr>
            <w:tcW w:w="8640" w:type="dxa"/>
          </w:tcPr>
          <w:p w14:paraId="5D970717" w14:textId="389D5CEF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ath,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忿怒</w:t>
            </w:r>
            <w:proofErr w:type="gramEnd"/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n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震怒</w:t>
            </w:r>
            <w:r w:rsidR="00200A60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. </w:t>
            </w:r>
          </w:p>
        </w:tc>
      </w:tr>
      <w:tr w:rsidR="00932B02" w:rsidRPr="0015458F" w14:paraId="61E30587" w14:textId="77777777" w:rsidTr="00CB43C5">
        <w:tc>
          <w:tcPr>
            <w:tcW w:w="8640" w:type="dxa"/>
          </w:tcPr>
          <w:p w14:paraId="11D63605" w14:textId="2A84E868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ench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扭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ieu.</w:t>
            </w:r>
          </w:p>
        </w:tc>
      </w:tr>
      <w:tr w:rsidR="00932B02" w:rsidRPr="0015458F" w14:paraId="11A78EEE" w14:textId="77777777" w:rsidTr="00CB43C5">
        <w:tc>
          <w:tcPr>
            <w:tcW w:w="8640" w:type="dxa"/>
          </w:tcPr>
          <w:p w14:paraId="5D57F038" w14:textId="726A430C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e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B43C5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鬥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teu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2CE684FF" w14:textId="77777777" w:rsidTr="00CB43C5">
        <w:tc>
          <w:tcPr>
            <w:tcW w:w="8640" w:type="dxa"/>
          </w:tcPr>
          <w:p w14:paraId="6422FA3B" w14:textId="6161B0DA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Wretched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proofErr w:type="gramEnd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惱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au, (life)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命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ú ming’. </w:t>
            </w:r>
          </w:p>
        </w:tc>
      </w:tr>
      <w:tr w:rsidR="00932B02" w:rsidRPr="0015458F" w14:paraId="7D49D051" w14:textId="77777777" w:rsidTr="00CB43C5">
        <w:tc>
          <w:tcPr>
            <w:tcW w:w="8640" w:type="dxa"/>
          </w:tcPr>
          <w:p w14:paraId="22890321" w14:textId="00051C49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ight,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匠</w:t>
            </w:r>
            <w:proofErr w:type="gramEnd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34BD0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g dziang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2B02" w:rsidRPr="0015458F" w14:paraId="3B89FE69" w14:textId="77777777" w:rsidTr="00CB43C5">
        <w:tc>
          <w:tcPr>
            <w:tcW w:w="8640" w:type="dxa"/>
          </w:tcPr>
          <w:p w14:paraId="13C9B0A2" w14:textId="486893A7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ng,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擰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, (dry) </w:t>
            </w:r>
            <w:proofErr w:type="gramStart"/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擰幹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51806786" w14:textId="77777777" w:rsidTr="00CB43C5">
        <w:tc>
          <w:tcPr>
            <w:tcW w:w="8640" w:type="dxa"/>
          </w:tcPr>
          <w:p w14:paraId="37F1C787" w14:textId="4EF289E5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inkles,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縐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1914E2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.</w:t>
            </w:r>
          </w:p>
        </w:tc>
      </w:tr>
      <w:tr w:rsidR="00932B02" w:rsidRPr="0015458F" w14:paraId="7E15E02A" w14:textId="77777777" w:rsidTr="00CB43C5">
        <w:tc>
          <w:tcPr>
            <w:tcW w:w="8640" w:type="dxa"/>
          </w:tcPr>
          <w:p w14:paraId="46106595" w14:textId="17A10DA4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st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骱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B561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eu g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腕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15458F" w14:paraId="120C53FF" w14:textId="77777777" w:rsidTr="00CB43C5">
        <w:tc>
          <w:tcPr>
            <w:tcW w:w="8640" w:type="dxa"/>
          </w:tcPr>
          <w:p w14:paraId="28459FB3" w14:textId="08DE4E39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te, </w:t>
            </w:r>
            <w:proofErr w:type="gramStart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58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, (character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 zz’, (a letter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á sing’. </w:t>
            </w:r>
          </w:p>
        </w:tc>
      </w:tr>
      <w:tr w:rsidR="00932B02" w:rsidRPr="0015458F" w14:paraId="3E7F68DA" w14:textId="77777777" w:rsidTr="00CB43C5">
        <w:tc>
          <w:tcPr>
            <w:tcW w:w="8640" w:type="dxa"/>
          </w:tcPr>
          <w:p w14:paraId="7DFF196D" w14:textId="612814E4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iter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個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si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for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ovement officer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辦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pan, (amanuensi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寫個人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’ ‘siá kú niun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書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 sû. </w:t>
            </w:r>
          </w:p>
        </w:tc>
      </w:tr>
      <w:tr w:rsidR="00932B02" w:rsidRPr="0015458F" w14:paraId="7687DF8B" w14:textId="77777777" w:rsidTr="00CB43C5">
        <w:tc>
          <w:tcPr>
            <w:tcW w:w="8640" w:type="dxa"/>
          </w:tcPr>
          <w:p w14:paraId="38E64F95" w14:textId="6FBEF48C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iting,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筆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‘s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, 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筆法</w:t>
            </w:r>
            <w:proofErr w:type="gramEnd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pih fah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aterial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紙墨筆硯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muh pih nien’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房四寳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 vong sz’ ‘pau. </w:t>
            </w:r>
          </w:p>
        </w:tc>
      </w:tr>
      <w:tr w:rsidR="00932B02" w:rsidRPr="0015458F" w14:paraId="39696BBF" w14:textId="77777777" w:rsidTr="00CB43C5">
        <w:tc>
          <w:tcPr>
            <w:tcW w:w="8640" w:type="dxa"/>
          </w:tcPr>
          <w:p w14:paraId="5597BE39" w14:textId="118C406A" w:rsidR="00932B02" w:rsidRPr="001545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Wrong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proofErr w:type="gramEnd"/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,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差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ó, (my wrongs)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受個冤枉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‘zeu kú’ yön ‘wong,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受個委屈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‘zeu kú’ wé k’ióh, (not at all wrong)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差</w:t>
            </w:r>
            <w:r w:rsidR="000826DD" w:rsidRPr="001545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6CDC" w:rsidRPr="001545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‘ngan veh t’só. </w:t>
            </w:r>
          </w:p>
        </w:tc>
      </w:tr>
    </w:tbl>
    <w:p w14:paraId="2B9699AE" w14:textId="77777777" w:rsidR="00B4428B" w:rsidRPr="0015458F" w:rsidRDefault="00B4428B">
      <w:pPr>
        <w:rPr>
          <w:rFonts w:ascii="Times New Roman" w:eastAsia="SimSun" w:hAnsi="Times New Roman" w:cs="Times New Roman"/>
          <w:sz w:val="24"/>
          <w:szCs w:val="24"/>
        </w:rPr>
      </w:pPr>
    </w:p>
    <w:sectPr w:rsidR="00B4428B" w:rsidRPr="00154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439317">
    <w:abstractNumId w:val="8"/>
  </w:num>
  <w:num w:numId="2" w16cid:durableId="506676163">
    <w:abstractNumId w:val="6"/>
  </w:num>
  <w:num w:numId="3" w16cid:durableId="1732726848">
    <w:abstractNumId w:val="5"/>
  </w:num>
  <w:num w:numId="4" w16cid:durableId="1223711068">
    <w:abstractNumId w:val="4"/>
  </w:num>
  <w:num w:numId="5" w16cid:durableId="165946168">
    <w:abstractNumId w:val="7"/>
  </w:num>
  <w:num w:numId="6" w16cid:durableId="770128369">
    <w:abstractNumId w:val="3"/>
  </w:num>
  <w:num w:numId="7" w16cid:durableId="149448057">
    <w:abstractNumId w:val="2"/>
  </w:num>
  <w:num w:numId="8" w16cid:durableId="134104531">
    <w:abstractNumId w:val="1"/>
  </w:num>
  <w:num w:numId="9" w16cid:durableId="214180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6DD"/>
    <w:rsid w:val="0015074B"/>
    <w:rsid w:val="0015458F"/>
    <w:rsid w:val="001914E2"/>
    <w:rsid w:val="00200A60"/>
    <w:rsid w:val="00231CD8"/>
    <w:rsid w:val="0029639D"/>
    <w:rsid w:val="002B561B"/>
    <w:rsid w:val="00326F90"/>
    <w:rsid w:val="005B267C"/>
    <w:rsid w:val="0067105C"/>
    <w:rsid w:val="007D6429"/>
    <w:rsid w:val="00932B02"/>
    <w:rsid w:val="00934BD0"/>
    <w:rsid w:val="00A54F1F"/>
    <w:rsid w:val="00AA1D8D"/>
    <w:rsid w:val="00B4428B"/>
    <w:rsid w:val="00B47730"/>
    <w:rsid w:val="00B617FE"/>
    <w:rsid w:val="00B96CDC"/>
    <w:rsid w:val="00CB0664"/>
    <w:rsid w:val="00CB43C5"/>
    <w:rsid w:val="00CB7CF6"/>
    <w:rsid w:val="00D820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954B4"/>
  <w14:defaultImageDpi w14:val="300"/>
  <w15:docId w15:val="{43A8E34A-311C-407B-85B8-D9493E52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4T11:19:00Z</dcterms:modified>
  <cp:category/>
</cp:coreProperties>
</file>